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6/04.12.2017 по адм. д. №8194/2016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подадена от З. Г. В., чрез процесуалните му представители адв. П. и адв. К., против решение № 16 от 27.05.2016 г., постановено по адм. дело № 115/2016 г. от Административен съд – Русе, с което е отхвърлена, като неоснователна, жалбата му срещу заповед № 336з-421/24.03.2016 г. издадена от началник отдел „ОП” при ОД на МВР - Русе, с която му е наложено дисциплинарно наказание „мъмрене” за срок от два месеца, считано от датата на връчване на заповедта. Касационния жалбоподател смята решението за неправилно, поради нарушение на материалния закон и необоснованост отм. енителни основания по смисъла на чл. 209, т. 3 АПК.</w:t>
        <w:tab/>
        <w:br/>
        <w:tab/>
        <w:t xml:space="preserve">Ответникът – началник отдел „ОП” при ОД на МВР - Русе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е неоснователна по следните съображения:</w:t>
        <w:tab/>
        <w:br/>
        <w:tab/>
        <w:t xml:space="preserve">С обжалваното решение № 16 от 27.05.2016 г., постановено по адм. дело № 115/2016 г. от Административен съд – Русе е отхвърлена, като неоснователна, жалбата на З. Г. В. срещу заповед № 336з-421/24.03.2016 г. издадена от началник отдел „ОП” при ОД на МВР - Русе, с която на основание чл. 197, ал. 1, т. 1, чл. 198, ал. 1 и 2 във вр. чл. 200, ал. 1, т. 11, предл. 1 и чл. 204, т. 4 ЗМВР му е наложено дисциплинарно наказание „мъмрене” за срок от два месеца. За да постанови този резултат съдът е приел, че ос порваният административен акт е издаден от компетентния административен орган, в кръга на правомощията му по чл. 204, т. 4 ЗМВР, в предписаната от закона форма, при спазване на процесуалните правила и при правилно приложение на материалния закон. Решението е валидно, допустимо и правилно.</w:t>
        <w:tab/>
        <w:br/>
        <w:tab/>
        <w:t xml:space="preserve">Съдът е установ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извел правни изводи, които напълно се споделят от настоящия съдебен състав.</w:t>
        <w:tab/>
        <w:br/>
        <w:tab/>
        <w:t xml:space="preserve">В касационната жалба се твърди, че е допуснато нарушение на процесуалните правила по смисъла на чл. 206, т. 1 ЗМВР, тъй като държавният служител 1. не бил изслушан и 2. дадените от него писмени обяснения не били по утвърдения от министъра на вътрешните работи образец. Такова възражение пред решаващия съд не е направено. Въпреки това съдът, в изпълнение на задълженията си по чл. 168 вр. чл. 146 АПК, е обсъдил доказателствата в тази посока и правилно е приел, че в проведеното дисциплинарно производство административнонаказващият орган не е допуснал съществени нарушения на процесуалните правила. Съгласно чл. 206, ал. 1 ЗМВР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Хипотезата на правната норма изисква да е изпълнено едно от двете алтернативни задължения - държавния служител да бъде изслушан ИЛИ да даде писмени обяснения. Няма забрана да бъдат изпълнени и двете условия, но законодателят не изисква кумулативно наличие на двете обстоятелства. На следващо място, З. В. е дал писмени обяснения на 07.01.2016 г., преди запознаване със справката. Същото е прието, видно от отметката, от н-к отдел ОП – ОД – МВР – Русе – комисар Т. на 01.03.2016 г., т. е. преди издаване на оспорвания акт – 24.03.2016 г. Следователно, възможността по чл. 206, ал. 1 ЗМВР е реализирана преди налагане на наказанието. Правото на защита на служителя не е нарушено, тъй като е предоставена възможност за обяснения по случая.</w:t>
        <w:tab/>
        <w:br/>
        <w:tab/>
        <w:t xml:space="preserve">На следващо място, снемането на писмени обяснения е било последното действие на ДНО, след което е изготвена обобщаващата справка за извършената проверка. Обратно на твърдяното в касационната жалба З. В. е бил запознат със справката. На приложеното по делото, заверено копие от същата, е отбелязано: „Запознат съм на 28.01.2016 г. в 12. 30 часа“. При това запознаване никакви възражения не са били направени от негова страна. Не е отбелязано и желание да представи допълнително доказателства.</w:t>
        <w:tab/>
        <w:br/>
        <w:tab/>
        <w:t xml:space="preserve">Въз основа на изложеното настоящата инстанция намира, че не е налице соченото от касатора нарушение на процесуалните правила. Обосновано решаващият съд е приел, че заповедта е издадена от компетентния орган, при спазване изискванията за форма и в съответствие с административнопроизводствените правила.</w:t>
        <w:tab/>
        <w:br/>
        <w:tab/>
        <w:t xml:space="preserve">Не е налице и второто твърдяно нарушение – необоснованост на съдебния акт. Съдът е изследвал законовите предпоставки на чл. 197, ал. 1, т. 1, чл. 198, ал. 1 и 2 във вр. чл. 200, ал. 1, т. 11, предл. 1 и чл. 204, т. 4 ЗМВР за налагане на дисциплинарно наказание „мъмрене” за срок от два месеца. При съобразяване със събраните по делото доказателства обосновано Административен съд – Русе приел за установено, че на 06.09.2015 г., в периода от 15.20 до 16.10 часа, младши инспектор З. Г. В. – младши автоконтрольор I степен в група „Организация на движението, пътен контрол и превантивна дейност” на сектор „Пътна полиция” към отдел „Охранителна полиция” при ОДМВР – Русе, в рамките на работното време и извън времето за почивка, не е изпълнявал служебните си задължения, с което виновно е нарушил чл. 80, ал. 2, т. 4 от Инструкция № 8121з-749/20.10.2014 г. за реда и организацията за осъществяване на дейностите по контрол на пътното движение. Какви конкретно са „дейностите“ е описано в длъжностната характеристика на държавния служител.</w:t>
        <w:tab/>
        <w:br/>
        <w:tab/>
        <w:t xml:space="preserve">Предвид изложеното настоящият съдебен състав намира фактическите установявания, описани в мотивите на обжалваното съдебно решение, за съответстващи на събраните по делото доказателства, напълно логични и последователни. По делото не са събрани доказателства, които да опровергават тези фактически констатации на първата инстанция, поради което доводите за необоснованост на съдебното решение са неоснователни. При постановяване на съдебното решение не е допуснато нарушение и на материалния закон.</w:t>
        <w:tab/>
        <w:br/>
        <w:tab/>
        <w:t xml:space="preserve">С оглед изложеното касационната жалба се явява неоснователна, а обжалваното решение – правилно и законосъобразно.</w:t>
        <w:tab/>
        <w:br/>
        <w:tab/>
        <w:t xml:space="preserve">С оглед изхода на спора следва да бъде уважено искането на ответника по касация за присъждане на разноски представляващи юрисконсултско възнаграждение предвидени в разпоредбата на чл. 78, ал. 8 от ГПК, в редакцията след изменението на кодекса, обнародвано в Държавен вестник бр. 8/2017 г. Съгласно чл. 24 от Наредба за заплащане на правна помощ, по административни дела възнаграждението за една инстанция е от 100 до 200 лева. За производството по настоящето дело в полза на ответника следва да бъдат присъдени разноски в размер на 100 (сто) лева.</w:t>
        <w:tab/>
        <w:br/>
        <w:tab/>
        <w:t xml:space="preserve">Водим от изложеното и на осн. чл. 221, ал. 2, предл. първо АПК Върховният административен съд, пето отделениеРЕШИ: </w:t>
        <w:tab/>
        <w:br/>
        <w:tab/>
        <w:t xml:space="preserve">ОСТАВЯ В СИЛА решение № 16 от 27.05.2016 г., постановено по адм. дело № 115/2016 г. от Административен съд – Русе.</w:t>
        <w:tab/>
        <w:br/>
        <w:tab/>
        <w:t xml:space="preserve">ОСЪЖДА З. Г. В., ЕГН [ЕГН], ОТ ГР. [населено място], [улица] ДА ЗАПЛАТИ на отдел „Охранителна полиция“ при ОДМВР – Русе сумата от 100 (сто) лева,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